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 xml:space="preserve">Minutes of Meeting held on </w:t>
      </w:r>
      <w:r w:rsidR="000C756A">
        <w:rPr>
          <w:b/>
          <w:u w:val="single"/>
        </w:rPr>
        <w:t>09</w:t>
      </w:r>
      <w:r w:rsidR="0018795E">
        <w:rPr>
          <w:b/>
          <w:u w:val="single"/>
        </w:rPr>
        <w:t xml:space="preserve"> </w:t>
      </w:r>
      <w:r w:rsidR="00A568EC">
        <w:rPr>
          <w:b/>
          <w:u w:val="single"/>
        </w:rPr>
        <w:t xml:space="preserve">May </w:t>
      </w:r>
      <w:r w:rsidRPr="001669EF">
        <w:rPr>
          <w:b/>
          <w:u w:val="single"/>
        </w:rPr>
        <w:t>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0C03A2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</w:t>
            </w:r>
            <w:proofErr w:type="spellStart"/>
            <w:r w:rsidRPr="005A2EF4">
              <w:rPr>
                <w:rFonts w:cs="Calibri"/>
              </w:rPr>
              <w:t>Ba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8A0022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0C03A2" w:rsidRPr="00987DCD" w:rsidRDefault="000C03A2" w:rsidP="00A82DA6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0C03A2" w:rsidRPr="001669EF" w:rsidRDefault="000C03A2" w:rsidP="00A82DA6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B003C7" w:rsidRPr="001669EF" w:rsidTr="001669EF">
        <w:tc>
          <w:tcPr>
            <w:tcW w:w="675" w:type="dxa"/>
          </w:tcPr>
          <w:p w:rsidR="00B003C7" w:rsidRDefault="00B003C7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B003C7" w:rsidRDefault="00B003C7" w:rsidP="00A82DA6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B003C7" w:rsidRPr="001669EF" w:rsidRDefault="00B003C7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B003C7" w:rsidRPr="001669EF" w:rsidTr="001669EF">
        <w:tc>
          <w:tcPr>
            <w:tcW w:w="675" w:type="dxa"/>
          </w:tcPr>
          <w:p w:rsidR="00B003C7" w:rsidRDefault="00B003C7" w:rsidP="001669EF">
            <w:pPr>
              <w:tabs>
                <w:tab w:val="center" w:pos="4513"/>
                <w:tab w:val="left" w:pos="6885"/>
              </w:tabs>
            </w:pPr>
            <w:r>
              <w:t>6</w:t>
            </w:r>
          </w:p>
        </w:tc>
        <w:tc>
          <w:tcPr>
            <w:tcW w:w="5486" w:type="dxa"/>
          </w:tcPr>
          <w:p w:rsidR="00B003C7" w:rsidRDefault="00B003C7" w:rsidP="00A82DA6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B003C7" w:rsidRPr="001669EF" w:rsidRDefault="00B003C7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>
              <w:rPr>
                <w:b/>
                <w:u w:val="single"/>
              </w:rPr>
              <w:t xml:space="preserve">Members </w:t>
            </w: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5A2EF4" w:rsidRDefault="000C03A2" w:rsidP="00114CA1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</w:tbl>
    <w:p w:rsidR="00DC03BF" w:rsidRDefault="00DC03BF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</w:p>
    <w:p w:rsidR="001573A6" w:rsidRPr="00453539" w:rsidRDefault="001573A6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006"/>
        <w:gridCol w:w="1246"/>
        <w:gridCol w:w="2410"/>
        <w:gridCol w:w="1276"/>
      </w:tblGrid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453539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/N</w:t>
            </w:r>
          </w:p>
        </w:tc>
        <w:tc>
          <w:tcPr>
            <w:tcW w:w="1383" w:type="dxa"/>
          </w:tcPr>
          <w:p w:rsidR="00DC03BF" w:rsidRPr="00453539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DC03BF" w:rsidRPr="00453539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DC03BF" w:rsidRPr="00453539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DC03BF" w:rsidRPr="00453539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DC03BF" w:rsidRPr="00453539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 w:rsidRPr="00E57B81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cope too big</w:t>
            </w:r>
          </w:p>
        </w:tc>
        <w:tc>
          <w:tcPr>
            <w:tcW w:w="300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uring the presentation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warna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mentioned that the scope of this project is too big for the team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t was mentioned by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warna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uring the presentation on 09 Apr 11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Migration / Domain Expert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ave asked about Data migration as well as if we have any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n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Domain expert for this project 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sked by Dave during the presentation on 09 Apr 11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alysis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uring the presentation Dave asked Tim about Analysis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replied that it is done during the Requirement Specifications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antt Chart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o show Gantt chart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will be creating it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se case modelling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if we have started use case modelling.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im 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replied that we are behind schedule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se case modelling survey / programming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im when can Use case modelling survey and  programming be finished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gramming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im if customer asked him to finish programming early.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told Dave that we have realised that we are behind schedule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ation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Tim when will integration be done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replied that it will be done during system testing.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migration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sked if everyone is going to do Data migration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ocation of tasks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suggested that 4 of us do use case modelling while the other 2 do UI prototyping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velopment</w:t>
            </w:r>
          </w:p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tform</w:t>
            </w:r>
          </w:p>
        </w:tc>
        <w:tc>
          <w:tcPr>
            <w:tcW w:w="3006" w:type="dxa"/>
          </w:tcPr>
          <w:p w:rsidR="00DC03BF" w:rsidRDefault="00DC03BF" w:rsidP="003A382F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onard asked why we chose .Net while many open source are available</w:t>
            </w:r>
          </w:p>
          <w:p w:rsidR="00DC03BF" w:rsidRPr="00B76259" w:rsidRDefault="00DC03BF" w:rsidP="003A382F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oward suggested that Java is better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ject’s purpose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told the evaluators that the main purpose of the project is for time capturing and monitoring the whereabouts of the cylinders.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 scoping</w:t>
            </w: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ve and Howard suggested to de scope the project</w:t>
            </w: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C03BF" w:rsidRPr="00453539" w:rsidTr="003A382F">
        <w:trPr>
          <w:trHeight w:val="530"/>
          <w:tblHeader/>
        </w:trPr>
        <w:tc>
          <w:tcPr>
            <w:tcW w:w="594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03BF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3BF" w:rsidRPr="00E57B81" w:rsidRDefault="00DC03BF" w:rsidP="003A382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1573A6" w:rsidRDefault="001573A6" w:rsidP="001573A6">
      <w:pPr>
        <w:tabs>
          <w:tab w:val="left" w:pos="1055"/>
        </w:tabs>
      </w:pPr>
    </w:p>
    <w:p w:rsidR="000D7AC3" w:rsidRDefault="000D7AC3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EB1086" w:rsidRDefault="00EB1086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DC03BF" w:rsidRDefault="00DC03BF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006"/>
        <w:gridCol w:w="1246"/>
        <w:gridCol w:w="2410"/>
        <w:gridCol w:w="1276"/>
      </w:tblGrid>
      <w:tr w:rsidR="000C03A2" w:rsidRPr="00453539" w:rsidTr="008439BD">
        <w:trPr>
          <w:trHeight w:val="530"/>
          <w:tblHeader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/N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E57B81" w:rsidRPr="00453539" w:rsidTr="008439BD">
        <w:trPr>
          <w:trHeight w:val="530"/>
          <w:tblHeader/>
        </w:trPr>
        <w:tc>
          <w:tcPr>
            <w:tcW w:w="594" w:type="dxa"/>
          </w:tcPr>
          <w:p w:rsidR="00E57B81" w:rsidRPr="00E57B81" w:rsidRDefault="00744D68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E57B81" w:rsidRPr="00E57B81" w:rsidRDefault="00744D68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CRR</w:t>
            </w:r>
          </w:p>
        </w:tc>
        <w:tc>
          <w:tcPr>
            <w:tcW w:w="3006" w:type="dxa"/>
          </w:tcPr>
          <w:p w:rsidR="00E57B81" w:rsidRPr="00E57B81" w:rsidRDefault="00744D68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sk is assigned for each member to create UCRR during this meeting.</w:t>
            </w:r>
          </w:p>
        </w:tc>
        <w:tc>
          <w:tcPr>
            <w:tcW w:w="1246" w:type="dxa"/>
          </w:tcPr>
          <w:p w:rsidR="00E57B81" w:rsidRPr="00E57B81" w:rsidRDefault="00744D68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57B81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ow is the breakdown</w:t>
            </w:r>
          </w:p>
        </w:tc>
        <w:tc>
          <w:tcPr>
            <w:tcW w:w="1276" w:type="dxa"/>
          </w:tcPr>
          <w:p w:rsidR="00E57B81" w:rsidRPr="00E57B81" w:rsidRDefault="00062B7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Pr="00182244" w:rsidRDefault="009019C4" w:rsidP="00062B7D">
            <w:pPr>
              <w:tabs>
                <w:tab w:val="center" w:pos="4513"/>
                <w:tab w:val="left" w:pos="6885"/>
              </w:tabs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C12CF6" w:rsidRPr="00182244" w:rsidRDefault="00744D68" w:rsidP="00062B7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UC Model Survey &amp; Class Diagram</w:t>
            </w:r>
          </w:p>
        </w:tc>
        <w:tc>
          <w:tcPr>
            <w:tcW w:w="1246" w:type="dxa"/>
          </w:tcPr>
          <w:p w:rsidR="00C12CF6" w:rsidRPr="00182244" w:rsidRDefault="00744D68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2244">
              <w:rPr>
                <w:rFonts w:cstheme="minorHAnsi"/>
                <w:bCs/>
                <w:i/>
                <w:i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C12CF6" w:rsidRDefault="00C12CF6" w:rsidP="006F40F7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CF6" w:rsidRPr="00E57B81" w:rsidRDefault="00062B7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C12CF6" w:rsidRPr="00182244" w:rsidRDefault="009019C4" w:rsidP="009019C4">
            <w:pPr>
              <w:tabs>
                <w:tab w:val="center" w:pos="4513"/>
                <w:tab w:val="left" w:pos="6885"/>
              </w:tabs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182244">
              <w:rPr>
                <w:rFonts w:cs="Arial"/>
                <w:i/>
                <w:iCs/>
                <w:sz w:val="20"/>
                <w:szCs w:val="20"/>
                <w:shd w:val="clear" w:color="auto" w:fill="FFFFFF"/>
              </w:rPr>
              <w:br/>
            </w:r>
            <w:r w:rsidR="00061A7A"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User Interface P</w:t>
            </w:r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rototype</w:t>
            </w:r>
          </w:p>
        </w:tc>
        <w:tc>
          <w:tcPr>
            <w:tcW w:w="1246" w:type="dxa"/>
          </w:tcPr>
          <w:p w:rsidR="00C12CF6" w:rsidRPr="0018224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Tin </w:t>
            </w: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Kyaw</w:t>
            </w:r>
            <w:proofErr w:type="spellEnd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oo</w:t>
            </w:r>
            <w:proofErr w:type="spellEnd"/>
          </w:p>
        </w:tc>
        <w:tc>
          <w:tcPr>
            <w:tcW w:w="2410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CF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C12CF6" w:rsidRPr="0018224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UCRRs</w:t>
            </w:r>
            <w:proofErr w:type="spellEnd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for Department Manager</w:t>
            </w:r>
          </w:p>
        </w:tc>
        <w:tc>
          <w:tcPr>
            <w:tcW w:w="1246" w:type="dxa"/>
          </w:tcPr>
          <w:p w:rsidR="00C12CF6" w:rsidRPr="00182244" w:rsidRDefault="00061A7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2244">
              <w:rPr>
                <w:rFonts w:cstheme="minorHAnsi"/>
                <w:bCs/>
                <w:i/>
                <w:iCs/>
                <w:sz w:val="20"/>
                <w:szCs w:val="20"/>
              </w:rPr>
              <w:t>Alvin</w:t>
            </w:r>
          </w:p>
        </w:tc>
        <w:tc>
          <w:tcPr>
            <w:tcW w:w="2410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CF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C12CF6" w:rsidRPr="0018224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UCRRs</w:t>
            </w:r>
            <w:proofErr w:type="spellEnd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for Operation Manager</w:t>
            </w:r>
          </w:p>
        </w:tc>
        <w:tc>
          <w:tcPr>
            <w:tcW w:w="1246" w:type="dxa"/>
          </w:tcPr>
          <w:p w:rsidR="00C12CF6" w:rsidRPr="00182244" w:rsidRDefault="00061A7A" w:rsidP="000405C2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224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Roger </w:t>
            </w:r>
            <w:proofErr w:type="spellStart"/>
            <w:r w:rsidRPr="00182244">
              <w:rPr>
                <w:rFonts w:cstheme="minorHAnsi"/>
                <w:bCs/>
                <w:i/>
                <w:iCs/>
                <w:sz w:val="20"/>
                <w:szCs w:val="20"/>
              </w:rPr>
              <w:t>Koh</w:t>
            </w:r>
            <w:proofErr w:type="spellEnd"/>
          </w:p>
        </w:tc>
        <w:tc>
          <w:tcPr>
            <w:tcW w:w="2410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CF6" w:rsidRPr="00E57B81" w:rsidRDefault="00EF1CE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C12CF6" w:rsidRPr="00453539" w:rsidTr="008439BD">
        <w:trPr>
          <w:trHeight w:val="530"/>
          <w:tblHeader/>
        </w:trPr>
        <w:tc>
          <w:tcPr>
            <w:tcW w:w="594" w:type="dxa"/>
          </w:tcPr>
          <w:p w:rsidR="00C12CF6" w:rsidRPr="00E57B81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C12CF6" w:rsidRPr="00182244" w:rsidRDefault="009019C4" w:rsidP="00061A7A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UCRRs</w:t>
            </w:r>
            <w:proofErr w:type="spellEnd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for Worker and Accountant</w:t>
            </w:r>
          </w:p>
        </w:tc>
        <w:tc>
          <w:tcPr>
            <w:tcW w:w="1246" w:type="dxa"/>
          </w:tcPr>
          <w:p w:rsidR="00C12CF6" w:rsidRPr="00182244" w:rsidRDefault="00061A7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Phyo</w:t>
            </w:r>
            <w:proofErr w:type="spellEnd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Phyo</w:t>
            </w:r>
            <w:proofErr w:type="spellEnd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Lwin</w:t>
            </w:r>
            <w:proofErr w:type="spellEnd"/>
          </w:p>
        </w:tc>
        <w:tc>
          <w:tcPr>
            <w:tcW w:w="2410" w:type="dxa"/>
          </w:tcPr>
          <w:p w:rsidR="00C12CF6" w:rsidRDefault="00C12CF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CF6" w:rsidRPr="00E57B81" w:rsidRDefault="00874B1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Pr="00182244" w:rsidRDefault="009019C4" w:rsidP="0016138A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>UCRRs</w:t>
            </w:r>
            <w:proofErr w:type="spellEnd"/>
            <w:r w:rsidRPr="00182244">
              <w:rPr>
                <w:rStyle w:val="apple-style-span"/>
                <w:rFonts w:cs="Arial"/>
                <w:i/>
                <w:iCs/>
                <w:sz w:val="20"/>
                <w:szCs w:val="20"/>
                <w:shd w:val="clear" w:color="auto" w:fill="FFFFFF"/>
              </w:rPr>
              <w:t xml:space="preserve"> for Sales Staff and Employee</w:t>
            </w:r>
          </w:p>
        </w:tc>
        <w:tc>
          <w:tcPr>
            <w:tcW w:w="1246" w:type="dxa"/>
          </w:tcPr>
          <w:p w:rsidR="009019C4" w:rsidRPr="00182244" w:rsidRDefault="00061A7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182244">
              <w:rPr>
                <w:rFonts w:cstheme="minorHAnsi"/>
                <w:bCs/>
                <w:i/>
                <w:iCs/>
                <w:sz w:val="20"/>
                <w:szCs w:val="20"/>
              </w:rPr>
              <w:t>Junaith</w:t>
            </w: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18224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9019C4" w:rsidRDefault="0018224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Diagram for UCRR</w:t>
            </w:r>
          </w:p>
        </w:tc>
        <w:tc>
          <w:tcPr>
            <w:tcW w:w="3006" w:type="dxa"/>
          </w:tcPr>
          <w:p w:rsidR="009019C4" w:rsidRDefault="00182244" w:rsidP="0016138A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 provided the team with the class diagram necessary for the UCRR.</w:t>
            </w:r>
          </w:p>
        </w:tc>
        <w:tc>
          <w:tcPr>
            <w:tcW w:w="1246" w:type="dxa"/>
          </w:tcPr>
          <w:p w:rsidR="009019C4" w:rsidRPr="00E57B81" w:rsidRDefault="00DA6D30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m</w:t>
            </w: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18224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9019C4" w:rsidRDefault="00DA6D30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signing UCRR on paper first</w:t>
            </w:r>
          </w:p>
        </w:tc>
        <w:tc>
          <w:tcPr>
            <w:tcW w:w="3006" w:type="dxa"/>
          </w:tcPr>
          <w:p w:rsidR="009019C4" w:rsidRDefault="00DA6D30" w:rsidP="0016138A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vin suggested that we design the UCRR on paper 1</w:t>
            </w:r>
            <w:r w:rsidRPr="00DA6D30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en combine all at one shot using Rose.</w:t>
            </w:r>
          </w:p>
        </w:tc>
        <w:tc>
          <w:tcPr>
            <w:tcW w:w="1246" w:type="dxa"/>
          </w:tcPr>
          <w:p w:rsidR="009019C4" w:rsidRPr="00E57B81" w:rsidRDefault="00DA6D30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vin</w:t>
            </w: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Default="009019C4" w:rsidP="000067CF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19C4" w:rsidRPr="00453539" w:rsidTr="008439BD">
        <w:trPr>
          <w:trHeight w:val="530"/>
          <w:tblHeader/>
        </w:trPr>
        <w:tc>
          <w:tcPr>
            <w:tcW w:w="594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019C4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9C4" w:rsidRPr="00E57B81" w:rsidRDefault="009019C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0D7AC3" w:rsidRPr="001573A6" w:rsidRDefault="000D7AC3" w:rsidP="001573A6">
      <w:pPr>
        <w:tabs>
          <w:tab w:val="left" w:pos="1055"/>
        </w:tabs>
      </w:pPr>
    </w:p>
    <w:sectPr w:rsidR="000D7AC3" w:rsidRPr="001573A6" w:rsidSect="00FA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05B16"/>
    <w:multiLevelType w:val="hybridMultilevel"/>
    <w:tmpl w:val="26AA96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3D50E2"/>
    <w:rsid w:val="000067CF"/>
    <w:rsid w:val="0001625A"/>
    <w:rsid w:val="000405C2"/>
    <w:rsid w:val="00061A7A"/>
    <w:rsid w:val="00062B7D"/>
    <w:rsid w:val="000C03A2"/>
    <w:rsid w:val="000C756A"/>
    <w:rsid w:val="000D6B96"/>
    <w:rsid w:val="000D7AC3"/>
    <w:rsid w:val="000F4286"/>
    <w:rsid w:val="001573A6"/>
    <w:rsid w:val="001669EF"/>
    <w:rsid w:val="0016776F"/>
    <w:rsid w:val="00182244"/>
    <w:rsid w:val="0018795E"/>
    <w:rsid w:val="00206CD5"/>
    <w:rsid w:val="00236B13"/>
    <w:rsid w:val="0032321E"/>
    <w:rsid w:val="003337C2"/>
    <w:rsid w:val="00333B99"/>
    <w:rsid w:val="003C0A6D"/>
    <w:rsid w:val="003D50E2"/>
    <w:rsid w:val="00450BEB"/>
    <w:rsid w:val="00453539"/>
    <w:rsid w:val="00476BFE"/>
    <w:rsid w:val="004779B7"/>
    <w:rsid w:val="004D5E18"/>
    <w:rsid w:val="004E1A50"/>
    <w:rsid w:val="004F69F6"/>
    <w:rsid w:val="00547EA4"/>
    <w:rsid w:val="005E4545"/>
    <w:rsid w:val="00612E62"/>
    <w:rsid w:val="00652BEA"/>
    <w:rsid w:val="006F40F7"/>
    <w:rsid w:val="00744D68"/>
    <w:rsid w:val="00751B48"/>
    <w:rsid w:val="00803408"/>
    <w:rsid w:val="00823C69"/>
    <w:rsid w:val="00846176"/>
    <w:rsid w:val="00850503"/>
    <w:rsid w:val="00874B14"/>
    <w:rsid w:val="008F5B96"/>
    <w:rsid w:val="009019C4"/>
    <w:rsid w:val="00960752"/>
    <w:rsid w:val="00974C2C"/>
    <w:rsid w:val="00987DCD"/>
    <w:rsid w:val="009A1ED4"/>
    <w:rsid w:val="009D351A"/>
    <w:rsid w:val="00A517F5"/>
    <w:rsid w:val="00A568EC"/>
    <w:rsid w:val="00AD1FFF"/>
    <w:rsid w:val="00AD4736"/>
    <w:rsid w:val="00B003C7"/>
    <w:rsid w:val="00B76259"/>
    <w:rsid w:val="00B76921"/>
    <w:rsid w:val="00BC04D7"/>
    <w:rsid w:val="00BE7BB9"/>
    <w:rsid w:val="00C12CF6"/>
    <w:rsid w:val="00C4017E"/>
    <w:rsid w:val="00D57D6F"/>
    <w:rsid w:val="00D83B61"/>
    <w:rsid w:val="00DA6D30"/>
    <w:rsid w:val="00DC03BF"/>
    <w:rsid w:val="00E00E05"/>
    <w:rsid w:val="00E57B81"/>
    <w:rsid w:val="00EB1086"/>
    <w:rsid w:val="00EF1CEE"/>
    <w:rsid w:val="00EF48FA"/>
    <w:rsid w:val="00FA276D"/>
    <w:rsid w:val="00FB452D"/>
    <w:rsid w:val="00FB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2AAA-208B-47D5-B09A-EA6BFEB4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Republic Polytechnic</cp:lastModifiedBy>
  <cp:revision>4</cp:revision>
  <dcterms:created xsi:type="dcterms:W3CDTF">2011-08-09T14:43:00Z</dcterms:created>
  <dcterms:modified xsi:type="dcterms:W3CDTF">2011-08-09T15:04:00Z</dcterms:modified>
</cp:coreProperties>
</file>